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291BEC86" w:rsidR="009A2C16" w:rsidRPr="00F87FBB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F87FBB">
        <w:rPr>
          <w:i/>
        </w:rPr>
        <w:t>…………..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122"/>
      </w:tblGrid>
      <w:tr w:rsidR="00646CBA" w:rsidRPr="00911FE3" w14:paraId="34EFD465" w14:textId="77777777" w:rsidTr="00C10ECD">
        <w:trPr>
          <w:trHeight w:val="258"/>
        </w:trPr>
        <w:tc>
          <w:tcPr>
            <w:tcW w:w="3402" w:type="dxa"/>
          </w:tcPr>
          <w:p w14:paraId="2DD57E65" w14:textId="77777777" w:rsidR="00646CBA" w:rsidRPr="00911FE3" w:rsidRDefault="00646CBA" w:rsidP="006A25AB">
            <w:r>
              <w:t>Forename and surname:</w:t>
            </w:r>
          </w:p>
        </w:tc>
        <w:tc>
          <w:tcPr>
            <w:tcW w:w="2122" w:type="dxa"/>
          </w:tcPr>
          <w:p w14:paraId="725EABC0" w14:textId="77777777" w:rsidR="00646CBA" w:rsidRPr="00911FE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911FE3" w14:paraId="7282EB7C" w14:textId="77777777" w:rsidTr="00C10ECD">
        <w:trPr>
          <w:trHeight w:val="258"/>
        </w:trPr>
        <w:tc>
          <w:tcPr>
            <w:tcW w:w="3402" w:type="dxa"/>
          </w:tcPr>
          <w:p w14:paraId="6FB3F30A" w14:textId="77777777" w:rsidR="00646CBA" w:rsidRPr="00911FE3" w:rsidRDefault="00646CBA" w:rsidP="006A25AB">
            <w:r>
              <w:t>Student registration number:</w:t>
            </w:r>
          </w:p>
        </w:tc>
        <w:tc>
          <w:tcPr>
            <w:tcW w:w="2122" w:type="dxa"/>
          </w:tcPr>
          <w:p w14:paraId="657FCA5B" w14:textId="77777777" w:rsidR="00646CBA" w:rsidRPr="00911FE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911FE3" w14:paraId="7A8BA7E5" w14:textId="77777777" w:rsidTr="00C10ECD">
        <w:trPr>
          <w:trHeight w:val="272"/>
        </w:trPr>
        <w:tc>
          <w:tcPr>
            <w:tcW w:w="3402" w:type="dxa"/>
          </w:tcPr>
          <w:p w14:paraId="2390D980" w14:textId="77777777" w:rsidR="00646CBA" w:rsidRPr="00911FE3" w:rsidRDefault="00646CBA" w:rsidP="006A25AB">
            <w:r>
              <w:t>Year and field of study:</w:t>
            </w:r>
          </w:p>
        </w:tc>
        <w:tc>
          <w:tcPr>
            <w:tcW w:w="2122" w:type="dxa"/>
          </w:tcPr>
          <w:p w14:paraId="06F4DB3F" w14:textId="77777777" w:rsidR="00646CBA" w:rsidRPr="00911FE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911FE3" w14:paraId="18165544" w14:textId="77777777" w:rsidTr="00C10ECD">
        <w:trPr>
          <w:trHeight w:val="258"/>
        </w:trPr>
        <w:tc>
          <w:tcPr>
            <w:tcW w:w="3402" w:type="dxa"/>
          </w:tcPr>
          <w:p w14:paraId="5AB4FC3E" w14:textId="77777777" w:rsidR="00646CBA" w:rsidRPr="00911FE3" w:rsidRDefault="00646CBA" w:rsidP="006A25AB">
            <w:r>
              <w:t>Telephone number:</w:t>
            </w:r>
          </w:p>
        </w:tc>
        <w:tc>
          <w:tcPr>
            <w:tcW w:w="2122" w:type="dxa"/>
          </w:tcPr>
          <w:p w14:paraId="6C3DC0B2" w14:textId="77777777" w:rsidR="00646CBA" w:rsidRPr="00911FE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911FE3" w14:paraId="67BE1C10" w14:textId="77777777" w:rsidTr="00C10ECD">
        <w:trPr>
          <w:trHeight w:val="258"/>
        </w:trPr>
        <w:tc>
          <w:tcPr>
            <w:tcW w:w="3402" w:type="dxa"/>
          </w:tcPr>
          <w:p w14:paraId="2BD1DB0F" w14:textId="77777777" w:rsidR="00646CBA" w:rsidRPr="00911FE3" w:rsidRDefault="00646CBA" w:rsidP="006A25AB">
            <w:r>
              <w:t>E-mail address:</w:t>
            </w:r>
          </w:p>
        </w:tc>
        <w:tc>
          <w:tcPr>
            <w:tcW w:w="2122" w:type="dxa"/>
          </w:tcPr>
          <w:p w14:paraId="2CCDA19F" w14:textId="77777777" w:rsidR="00646CBA" w:rsidRPr="00911FE3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034780B6" w14:textId="77777777" w:rsidR="00646CBA" w:rsidRPr="00911FE3" w:rsidRDefault="00646CBA" w:rsidP="006A25AB"/>
    <w:p w14:paraId="692172FF" w14:textId="2F69FD92" w:rsidR="00646CBA" w:rsidRPr="00911FE3" w:rsidRDefault="00BF0BE0" w:rsidP="00646CBA">
      <w:pPr>
        <w:ind w:left="4956"/>
      </w:pPr>
      <w:proofErr w:type="spellStart"/>
      <w:r>
        <w:t>dr</w:t>
      </w:r>
      <w:proofErr w:type="spellEnd"/>
      <w:r>
        <w:t xml:space="preserve"> Grzegorz Haber</w:t>
      </w:r>
    </w:p>
    <w:p w14:paraId="43459946" w14:textId="77777777" w:rsidR="00646CBA" w:rsidRPr="00911FE3" w:rsidRDefault="00646CBA" w:rsidP="00646CBA">
      <w:pPr>
        <w:ind w:left="4956"/>
      </w:pPr>
    </w:p>
    <w:p w14:paraId="6015EDD7" w14:textId="77777777" w:rsidR="00646CBA" w:rsidRPr="00911FE3" w:rsidRDefault="006416D3" w:rsidP="00646CBA">
      <w:pPr>
        <w:ind w:left="4956"/>
      </w:pPr>
      <w:r>
        <w:t>Fields of Study Coordinator</w:t>
      </w:r>
    </w:p>
    <w:p w14:paraId="44524206" w14:textId="77777777" w:rsidR="006416D3" w:rsidRPr="00911FE3" w:rsidRDefault="006416D3" w:rsidP="00646CBA">
      <w:pPr>
        <w:ind w:left="4956"/>
      </w:pPr>
      <w:r>
        <w:t xml:space="preserve">Faculty of Political Science </w:t>
      </w:r>
    </w:p>
    <w:p w14:paraId="22BBAFC1" w14:textId="77777777" w:rsidR="00646CBA" w:rsidRPr="00911FE3" w:rsidRDefault="00646CBA" w:rsidP="00646CBA">
      <w:pPr>
        <w:ind w:left="4956"/>
      </w:pPr>
      <w:r>
        <w:t>and Social Communication</w:t>
      </w:r>
    </w:p>
    <w:p w14:paraId="15525535" w14:textId="77777777" w:rsidR="00646CBA" w:rsidRPr="00911FE3" w:rsidRDefault="00646CBA" w:rsidP="00646CBA"/>
    <w:p w14:paraId="129BA0C8" w14:textId="77777777" w:rsidR="00646CBA" w:rsidRPr="00911FE3" w:rsidRDefault="00646CBA" w:rsidP="00646CBA"/>
    <w:p w14:paraId="7773D9EA" w14:textId="77777777" w:rsidR="00EF3C86" w:rsidRPr="00911FE3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27BEE3B" w14:textId="77777777" w:rsidR="00646CBA" w:rsidRPr="00911FE3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</w:t>
      </w:r>
      <w:proofErr w:type="spellStart"/>
      <w:r>
        <w:rPr>
          <w:b/>
          <w:sz w:val="28"/>
        </w:rPr>
        <w:t>resit</w:t>
      </w:r>
      <w:proofErr w:type="spellEnd"/>
      <w:r>
        <w:rPr>
          <w:b/>
          <w:sz w:val="28"/>
        </w:rPr>
        <w:t xml:space="preserve"> a final test before a board</w:t>
      </w:r>
    </w:p>
    <w:p w14:paraId="576F099A" w14:textId="77777777" w:rsidR="00646CBA" w:rsidRPr="00911FE3" w:rsidRDefault="00646CBA" w:rsidP="00646CBA">
      <w:pPr>
        <w:rPr>
          <w:b/>
          <w:sz w:val="28"/>
        </w:rPr>
      </w:pPr>
    </w:p>
    <w:p w14:paraId="59D02D50" w14:textId="77777777" w:rsidR="00495306" w:rsidRPr="00911FE3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22674422" w14:textId="4327AE65" w:rsidR="00646CBA" w:rsidRPr="00911FE3" w:rsidRDefault="00646CBA" w:rsidP="00495306">
      <w:pPr>
        <w:spacing w:line="360" w:lineRule="auto"/>
        <w:ind w:firstLine="708"/>
        <w:jc w:val="both"/>
      </w:pPr>
      <w:r>
        <w:t xml:space="preserve">Pursuant to § 24 of the University of Opole Study Regulations of 29 April 2021, I hereby request permission to </w:t>
      </w:r>
      <w:proofErr w:type="spellStart"/>
      <w:r>
        <w:t>resit</w:t>
      </w:r>
      <w:proofErr w:type="spellEnd"/>
      <w:r>
        <w:t xml:space="preserve"> a final test before a board in the following subject:</w:t>
      </w:r>
    </w:p>
    <w:p w14:paraId="6EAD9FAB" w14:textId="40CB88B1" w:rsidR="00495306" w:rsidRPr="00F87FBB" w:rsidRDefault="00495306" w:rsidP="00495306">
      <w:r>
        <w:rPr>
          <w:i/>
          <w:color w:val="FF0000"/>
        </w:rPr>
        <w:t>(fill in!)</w:t>
      </w:r>
      <w:r w:rsidR="00F87FBB">
        <w:rPr>
          <w:i/>
        </w:rPr>
        <w:t>……………………………………………………………………………………………………...</w:t>
      </w:r>
    </w:p>
    <w:p w14:paraId="15D362BA" w14:textId="77777777" w:rsidR="00495306" w:rsidRPr="00911FE3" w:rsidRDefault="00495306" w:rsidP="00646CBA">
      <w:pPr>
        <w:spacing w:line="360" w:lineRule="auto"/>
        <w:jc w:val="both"/>
      </w:pPr>
    </w:p>
    <w:p w14:paraId="697F39EE" w14:textId="77777777" w:rsidR="00646CBA" w:rsidRPr="00911FE3" w:rsidRDefault="00646CBA" w:rsidP="00646CBA">
      <w:pPr>
        <w:spacing w:line="360" w:lineRule="auto"/>
        <w:jc w:val="both"/>
      </w:pPr>
    </w:p>
    <w:p w14:paraId="50DE60C9" w14:textId="77777777" w:rsidR="00646CBA" w:rsidRPr="00911FE3" w:rsidRDefault="00EF3C86" w:rsidP="00646CBA">
      <w:r>
        <w:t>Justification for the application:</w:t>
      </w:r>
    </w:p>
    <w:p w14:paraId="7E33EC7C" w14:textId="431C3D7E" w:rsidR="00EF3C86" w:rsidRPr="00F87FBB" w:rsidRDefault="00757954" w:rsidP="00646CBA">
      <w:r>
        <w:rPr>
          <w:i/>
          <w:color w:val="FF0000"/>
        </w:rPr>
        <w:t>(fill in!)</w:t>
      </w:r>
      <w:r w:rsidR="00F87FBB">
        <w:rPr>
          <w:i/>
        </w:rPr>
        <w:t>…………………………………………………………………………………………………………...</w:t>
      </w:r>
    </w:p>
    <w:p w14:paraId="29045FB6" w14:textId="77777777" w:rsidR="00EF3C86" w:rsidRPr="00911FE3" w:rsidRDefault="00EF3C86" w:rsidP="00646CBA"/>
    <w:p w14:paraId="27D89CF7" w14:textId="77777777" w:rsidR="00EF3C86" w:rsidRPr="00911FE3" w:rsidRDefault="00EF3C86" w:rsidP="00646CBA"/>
    <w:p w14:paraId="109E9E33" w14:textId="77777777" w:rsidR="00EF3C86" w:rsidRPr="00911FE3" w:rsidRDefault="00EB60F2" w:rsidP="00A9476D">
      <w:pPr>
        <w:ind w:left="4248" w:firstLine="708"/>
      </w:pPr>
      <w:r>
        <w:t>Respectfully yours</w:t>
      </w:r>
    </w:p>
    <w:p w14:paraId="032EF5D2" w14:textId="4A605450" w:rsidR="00EB60F2" w:rsidRPr="00F87FBB" w:rsidRDefault="00EB60F2" w:rsidP="00A9476D">
      <w:pPr>
        <w:ind w:left="4248" w:firstLine="708"/>
      </w:pPr>
      <w:r>
        <w:rPr>
          <w:i/>
          <w:color w:val="FF0000"/>
        </w:rPr>
        <w:t>(fill in!)</w:t>
      </w:r>
      <w:r w:rsidR="00F87FBB">
        <w:rPr>
          <w:i/>
        </w:rPr>
        <w:t>………………………………………..</w:t>
      </w:r>
    </w:p>
    <w:p w14:paraId="3B991CA8" w14:textId="77777777" w:rsidR="00EF3C86" w:rsidRPr="00911FE3" w:rsidRDefault="00EF3C86" w:rsidP="00646CBA"/>
    <w:p w14:paraId="7BED28AE" w14:textId="77777777" w:rsidR="00EF3C86" w:rsidRPr="00911FE3" w:rsidRDefault="00EF3C86" w:rsidP="00646CBA"/>
    <w:p w14:paraId="7FD5D30C" w14:textId="77777777" w:rsidR="00B92225" w:rsidRPr="00911FE3" w:rsidRDefault="00B92225" w:rsidP="00FA0619"/>
    <w:p w14:paraId="76561B02" w14:textId="1A3F5C26" w:rsidR="00FA0619" w:rsidRDefault="00FA0619" w:rsidP="00FA0619">
      <w:r>
        <w:t>Faculty Dean</w:t>
      </w:r>
      <w:r w:rsidR="00C10ECD">
        <w:t>’s decision</w:t>
      </w:r>
      <w:r>
        <w:t>:</w:t>
      </w:r>
    </w:p>
    <w:p w14:paraId="543E8F46" w14:textId="6C8F4EFC" w:rsidR="00EF3C86" w:rsidRDefault="00EF3C86" w:rsidP="00646CBA"/>
    <w:p w14:paraId="50D61627" w14:textId="6B2930E9" w:rsidR="00F87FBB" w:rsidRPr="00646CBA" w:rsidRDefault="00F87FBB" w:rsidP="00646CBA">
      <w:r>
        <w:t>…………………………………………………………………………….……………………………………………………………………………………………………………………….</w:t>
      </w:r>
    </w:p>
    <w:sectPr w:rsidR="00F87FBB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A88DB" w14:textId="77777777" w:rsidR="00AE1EBB" w:rsidRDefault="00AE1EBB" w:rsidP="008308AB">
      <w:r>
        <w:separator/>
      </w:r>
    </w:p>
  </w:endnote>
  <w:endnote w:type="continuationSeparator" w:id="0">
    <w:p w14:paraId="1A86970D" w14:textId="77777777" w:rsidR="00AE1EBB" w:rsidRDefault="00AE1EBB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ED43" w14:textId="77777777" w:rsidR="005F5136" w:rsidRDefault="005F5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BC77" w14:textId="77777777" w:rsidR="005F5136" w:rsidRDefault="005F51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B155" w14:textId="77777777" w:rsidR="005F5136" w:rsidRDefault="005F5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9FD3" w14:textId="77777777" w:rsidR="00AE1EBB" w:rsidRDefault="00AE1EBB" w:rsidP="008308AB">
      <w:r>
        <w:separator/>
      </w:r>
    </w:p>
  </w:footnote>
  <w:footnote w:type="continuationSeparator" w:id="0">
    <w:p w14:paraId="61F87EA3" w14:textId="77777777" w:rsidR="00AE1EBB" w:rsidRDefault="00AE1EBB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AC15" w14:textId="77777777" w:rsidR="005F5136" w:rsidRDefault="005F5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C10ECD" w14:paraId="65943386" w14:textId="77777777" w:rsidTr="005F5136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5BB807AA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5000443E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3546E63A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7BFB0187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67769CAA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C651314" w14:textId="77777777" w:rsidR="00F96879" w:rsidRPr="00C10ECD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C10ECD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11A07E2" w14:textId="77777777" w:rsidR="005F5136" w:rsidRDefault="005F5136" w:rsidP="005F513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117FBC94" w:rsidR="008308AB" w:rsidRPr="00C10ECD" w:rsidRDefault="00AE1EBB" w:rsidP="00F96879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EC0E20" w:rsidRPr="00C10ECD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01899358" w14:textId="77777777" w:rsidR="008308AB" w:rsidRPr="00C10ECD" w:rsidRDefault="008308AB">
    <w:pPr>
      <w:pStyle w:val="Nagwek"/>
      <w:rPr>
        <w:lang w:val="pl-PL"/>
      </w:rPr>
    </w:pPr>
    <w:r w:rsidRPr="00C10ECD">
      <w:rPr>
        <w:lang w:val="pl-PL"/>
      </w:rPr>
      <w:tab/>
    </w:r>
    <w:r w:rsidRPr="00C10ECD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B43F" w14:textId="77777777" w:rsidR="005F5136" w:rsidRDefault="005F5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3125E"/>
    <w:rsid w:val="00445AFF"/>
    <w:rsid w:val="00495306"/>
    <w:rsid w:val="004B6298"/>
    <w:rsid w:val="00515E7C"/>
    <w:rsid w:val="005A52EA"/>
    <w:rsid w:val="005D0A57"/>
    <w:rsid w:val="005F5136"/>
    <w:rsid w:val="00623C44"/>
    <w:rsid w:val="006416D3"/>
    <w:rsid w:val="00646CBA"/>
    <w:rsid w:val="006A25AB"/>
    <w:rsid w:val="006C6473"/>
    <w:rsid w:val="006C760D"/>
    <w:rsid w:val="006E67F9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210C6"/>
    <w:rsid w:val="008308AB"/>
    <w:rsid w:val="0088796A"/>
    <w:rsid w:val="008B51A8"/>
    <w:rsid w:val="008C2E27"/>
    <w:rsid w:val="008F4945"/>
    <w:rsid w:val="00911FE3"/>
    <w:rsid w:val="009A2C16"/>
    <w:rsid w:val="009C45CF"/>
    <w:rsid w:val="00A50DC4"/>
    <w:rsid w:val="00A9476D"/>
    <w:rsid w:val="00AB7047"/>
    <w:rsid w:val="00AE1EBB"/>
    <w:rsid w:val="00AE5909"/>
    <w:rsid w:val="00B03A26"/>
    <w:rsid w:val="00B13DEC"/>
    <w:rsid w:val="00B200D9"/>
    <w:rsid w:val="00B40778"/>
    <w:rsid w:val="00B67F1D"/>
    <w:rsid w:val="00B92225"/>
    <w:rsid w:val="00B932D9"/>
    <w:rsid w:val="00BE2EE2"/>
    <w:rsid w:val="00BF0BE0"/>
    <w:rsid w:val="00C10ECD"/>
    <w:rsid w:val="00C71BEB"/>
    <w:rsid w:val="00CD3A3C"/>
    <w:rsid w:val="00D02FE9"/>
    <w:rsid w:val="00D05437"/>
    <w:rsid w:val="00D45AE0"/>
    <w:rsid w:val="00D64F9B"/>
    <w:rsid w:val="00D745D5"/>
    <w:rsid w:val="00D77DD2"/>
    <w:rsid w:val="00DC5337"/>
    <w:rsid w:val="00DF298B"/>
    <w:rsid w:val="00EB60F2"/>
    <w:rsid w:val="00EC0E20"/>
    <w:rsid w:val="00EC2082"/>
    <w:rsid w:val="00EC74F9"/>
    <w:rsid w:val="00EF3C86"/>
    <w:rsid w:val="00F809B6"/>
    <w:rsid w:val="00F87FBB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FFB9-BE6D-4D34-B488-148A6BA8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8:00Z</dcterms:created>
  <dcterms:modified xsi:type="dcterms:W3CDTF">2023-01-02T10:28:00Z</dcterms:modified>
</cp:coreProperties>
</file>